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</w:t>
      </w:r>
      <w:r w:rsidR="00B86ECC">
        <w:rPr>
          <w:rFonts w:ascii="Arial" w:hAnsi="Arial" w:cs="Arial"/>
          <w:b/>
        </w:rPr>
        <w:t>727</w:t>
      </w:r>
      <w:r>
        <w:rPr>
          <w:rFonts w:ascii="Arial" w:hAnsi="Arial" w:cs="Arial"/>
          <w:b/>
        </w:rPr>
        <w:t>_/2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</w:r>
      <w:r w:rsidRPr="002E4883">
        <w:rPr>
          <w:rFonts w:ascii="Arial" w:hAnsi="Arial" w:cs="Arial"/>
          <w:b/>
        </w:rPr>
        <w:t>Indico à Mesa</w:t>
      </w:r>
      <w:r w:rsidRPr="005529D2">
        <w:rPr>
          <w:rFonts w:ascii="Arial" w:hAnsi="Arial" w:cs="Arial"/>
        </w:rPr>
        <w:t xml:space="preserve">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 xml:space="preserve">icitamos providências junto à Secretaria </w:t>
      </w:r>
      <w:r w:rsidR="00AB4C3E">
        <w:rPr>
          <w:rFonts w:ascii="Arial" w:hAnsi="Arial" w:cs="Arial"/>
        </w:rPr>
        <w:t>Municipal de Serviços Urbanos</w:t>
      </w:r>
      <w:r w:rsidR="002E4883">
        <w:rPr>
          <w:rFonts w:ascii="Arial" w:hAnsi="Arial" w:cs="Arial"/>
        </w:rPr>
        <w:t>,</w:t>
      </w:r>
      <w:r w:rsidR="005529D2">
        <w:rPr>
          <w:rFonts w:ascii="Arial" w:hAnsi="Arial" w:cs="Arial"/>
        </w:rPr>
        <w:t xml:space="preserve"> serviço</w:t>
      </w:r>
      <w:r w:rsidR="008B0FE5">
        <w:rPr>
          <w:rFonts w:ascii="Arial" w:hAnsi="Arial" w:cs="Arial"/>
        </w:rPr>
        <w:t xml:space="preserve"> </w:t>
      </w:r>
      <w:r w:rsidR="002E4883">
        <w:rPr>
          <w:rFonts w:ascii="Arial" w:hAnsi="Arial" w:cs="Arial"/>
        </w:rPr>
        <w:t xml:space="preserve">de máquina e cascalho na </w:t>
      </w:r>
      <w:r w:rsidR="00AB4C3E">
        <w:rPr>
          <w:rFonts w:ascii="Arial" w:hAnsi="Arial" w:cs="Arial"/>
        </w:rPr>
        <w:t xml:space="preserve"> </w:t>
      </w:r>
      <w:r w:rsidR="008B0FE5">
        <w:rPr>
          <w:rFonts w:ascii="Arial" w:hAnsi="Arial" w:cs="Arial"/>
        </w:rPr>
        <w:t>Estrada do</w:t>
      </w:r>
      <w:r w:rsidR="002E4883">
        <w:rPr>
          <w:rFonts w:ascii="Arial" w:hAnsi="Arial" w:cs="Arial"/>
        </w:rPr>
        <w:t>s</w:t>
      </w:r>
      <w:r w:rsidR="008B0FE5">
        <w:rPr>
          <w:rFonts w:ascii="Arial" w:hAnsi="Arial" w:cs="Arial"/>
        </w:rPr>
        <w:t xml:space="preserve"> Batistas, na altura do nº 450</w:t>
      </w:r>
      <w:r w:rsidR="006B25B3">
        <w:rPr>
          <w:rFonts w:ascii="Arial" w:hAnsi="Arial" w:cs="Arial"/>
        </w:rPr>
        <w:t xml:space="preserve"> </w:t>
      </w:r>
      <w:r w:rsidR="009C0349">
        <w:rPr>
          <w:rFonts w:ascii="Arial" w:hAnsi="Arial" w:cs="Arial"/>
        </w:rPr>
        <w:t>localizada no</w:t>
      </w:r>
      <w:bookmarkStart w:id="0" w:name="_GoBack"/>
      <w:bookmarkEnd w:id="0"/>
      <w:r w:rsidR="009C0349">
        <w:rPr>
          <w:rFonts w:ascii="Arial" w:hAnsi="Arial" w:cs="Arial"/>
        </w:rPr>
        <w:t xml:space="preserve"> </w:t>
      </w:r>
      <w:r w:rsidR="002E4883">
        <w:rPr>
          <w:rFonts w:ascii="Arial" w:hAnsi="Arial" w:cs="Arial"/>
        </w:rPr>
        <w:t>B</w:t>
      </w:r>
      <w:r w:rsidR="009C0349">
        <w:rPr>
          <w:rFonts w:ascii="Arial" w:hAnsi="Arial" w:cs="Arial"/>
        </w:rPr>
        <w:t xml:space="preserve">airro </w:t>
      </w:r>
      <w:r w:rsidR="008B0FE5">
        <w:rPr>
          <w:rFonts w:ascii="Arial" w:hAnsi="Arial" w:cs="Arial"/>
        </w:rPr>
        <w:t>do</w:t>
      </w:r>
      <w:r w:rsidR="002E4883">
        <w:rPr>
          <w:rFonts w:ascii="Arial" w:hAnsi="Arial" w:cs="Arial"/>
        </w:rPr>
        <w:t>s</w:t>
      </w:r>
      <w:r w:rsidR="008B0FE5">
        <w:rPr>
          <w:rFonts w:ascii="Arial" w:hAnsi="Arial" w:cs="Arial"/>
        </w:rPr>
        <w:t xml:space="preserve"> Batistas.</w:t>
      </w:r>
    </w:p>
    <w:p w:rsidR="002E4883" w:rsidRDefault="002E4883" w:rsidP="006B25B3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:rsidR="002E4883" w:rsidRDefault="002E4883" w:rsidP="006B25B3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:rsidR="006B25B3" w:rsidRDefault="006B25B3" w:rsidP="006B25B3">
      <w:pPr>
        <w:spacing w:line="360" w:lineRule="auto"/>
        <w:ind w:left="708"/>
        <w:jc w:val="both"/>
        <w:rPr>
          <w:rFonts w:ascii="Arial" w:hAnsi="Arial" w:cs="Arial"/>
        </w:rPr>
      </w:pPr>
      <w:r w:rsidRPr="006B25B3">
        <w:rPr>
          <w:rFonts w:ascii="Arial" w:hAnsi="Arial" w:cs="Arial"/>
          <w:b/>
        </w:rPr>
        <w:t>Justificativa:</w:t>
      </w:r>
      <w:r>
        <w:rPr>
          <w:rFonts w:ascii="Arial" w:hAnsi="Arial" w:cs="Arial"/>
        </w:rPr>
        <w:t xml:space="preserve"> </w:t>
      </w:r>
      <w:r w:rsidR="002E4883">
        <w:rPr>
          <w:rFonts w:ascii="Arial" w:hAnsi="Arial" w:cs="Arial"/>
        </w:rPr>
        <w:t>A referida rua e</w:t>
      </w:r>
      <w:r>
        <w:rPr>
          <w:rFonts w:ascii="Arial" w:hAnsi="Arial" w:cs="Arial"/>
        </w:rPr>
        <w:t>stá at</w:t>
      </w:r>
      <w:r w:rsidR="008B0FE5">
        <w:rPr>
          <w:rFonts w:ascii="Arial" w:hAnsi="Arial" w:cs="Arial"/>
        </w:rPr>
        <w:t xml:space="preserve">rapalhando o tráfego de </w:t>
      </w:r>
      <w:r w:rsidR="002E4883">
        <w:rPr>
          <w:rFonts w:ascii="Arial" w:hAnsi="Arial" w:cs="Arial"/>
        </w:rPr>
        <w:t xml:space="preserve">veículos, </w:t>
      </w:r>
      <w:r>
        <w:rPr>
          <w:rFonts w:ascii="Arial" w:hAnsi="Arial" w:cs="Arial"/>
        </w:rPr>
        <w:t>podendo oc</w:t>
      </w:r>
      <w:r w:rsidR="002E4883">
        <w:rPr>
          <w:rFonts w:ascii="Arial" w:hAnsi="Arial" w:cs="Arial"/>
        </w:rPr>
        <w:t>asionar ac</w:t>
      </w:r>
      <w:r>
        <w:rPr>
          <w:rFonts w:ascii="Arial" w:hAnsi="Arial" w:cs="Arial"/>
        </w:rPr>
        <w:t xml:space="preserve">identes e </w:t>
      </w:r>
      <w:r w:rsidR="002E4883">
        <w:rPr>
          <w:rFonts w:ascii="Arial" w:hAnsi="Arial" w:cs="Arial"/>
        </w:rPr>
        <w:t xml:space="preserve">prejudicando a passagem de </w:t>
      </w:r>
      <w:r>
        <w:rPr>
          <w:rFonts w:ascii="Arial" w:hAnsi="Arial" w:cs="Arial"/>
        </w:rPr>
        <w:t>pedestres.</w:t>
      </w:r>
    </w:p>
    <w:p w:rsidR="009C0349" w:rsidRPr="005529D2" w:rsidRDefault="009C0349" w:rsidP="00AB4C3E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2E4883">
        <w:rPr>
          <w:rFonts w:ascii="Arial" w:hAnsi="Arial" w:cs="Arial"/>
          <w:b/>
        </w:rPr>
        <w:t xml:space="preserve">, em </w:t>
      </w:r>
      <w:r w:rsidR="008B0FE5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de </w:t>
      </w:r>
      <w:r w:rsidR="008B0FE5">
        <w:rPr>
          <w:rFonts w:ascii="Arial" w:hAnsi="Arial" w:cs="Arial"/>
          <w:b/>
        </w:rPr>
        <w:t xml:space="preserve">Junho </w:t>
      </w:r>
      <w:r w:rsidR="00B75806" w:rsidRPr="005529D2">
        <w:rPr>
          <w:rFonts w:ascii="Arial" w:hAnsi="Arial" w:cs="Arial"/>
          <w:b/>
        </w:rPr>
        <w:t>de 201</w:t>
      </w:r>
      <w:r w:rsidR="00AE5CA2">
        <w:rPr>
          <w:rFonts w:ascii="Arial" w:hAnsi="Arial" w:cs="Arial"/>
          <w:b/>
        </w:rPr>
        <w:t>6</w:t>
      </w:r>
      <w:r w:rsidR="002E4883">
        <w:rPr>
          <w:rFonts w:ascii="Arial" w:hAnsi="Arial" w:cs="Arial"/>
          <w:b/>
        </w:rPr>
        <w:t>.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AB4C3E" w:rsidP="00B75806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</w:t>
      </w:r>
      <w:r w:rsidR="00AB4C3E">
        <w:rPr>
          <w:rFonts w:ascii="Arial" w:hAnsi="Arial" w:cs="Arial"/>
          <w:b/>
        </w:rPr>
        <w:tab/>
        <w:t xml:space="preserve">  </w:t>
      </w:r>
      <w:r w:rsidRPr="005529D2">
        <w:rPr>
          <w:rFonts w:ascii="Arial" w:hAnsi="Arial" w:cs="Arial"/>
          <w:b/>
        </w:rPr>
        <w:t xml:space="preserve">    Wilson Dos Santos </w:t>
      </w:r>
    </w:p>
    <w:p w:rsidR="00B75806" w:rsidRPr="003908EA" w:rsidRDefault="00B75806" w:rsidP="00B75806">
      <w:pPr>
        <w:ind w:firstLine="3969"/>
        <w:jc w:val="both"/>
        <w:rPr>
          <w:rFonts w:ascii="Arial" w:hAnsi="Arial" w:cs="Arial"/>
        </w:rPr>
      </w:pPr>
      <w:r w:rsidRPr="003908EA">
        <w:rPr>
          <w:rFonts w:ascii="Arial" w:hAnsi="Arial" w:cs="Arial"/>
        </w:rPr>
        <w:t xml:space="preserve">                     </w:t>
      </w:r>
      <w:r w:rsidR="00AB4C3E" w:rsidRPr="003908EA">
        <w:rPr>
          <w:rFonts w:ascii="Arial" w:hAnsi="Arial" w:cs="Arial"/>
        </w:rPr>
        <w:tab/>
        <w:t xml:space="preserve">    </w:t>
      </w:r>
      <w:r w:rsidRPr="003908EA">
        <w:rPr>
          <w:rFonts w:ascii="Arial" w:hAnsi="Arial" w:cs="Arial"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headerReference w:type="default" r:id="rId8"/>
      <w:pgSz w:w="11907" w:h="16840" w:code="9"/>
      <w:pgMar w:top="1418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60" w:rsidRDefault="00C45F60">
      <w:r>
        <w:separator/>
      </w:r>
    </w:p>
  </w:endnote>
  <w:endnote w:type="continuationSeparator" w:id="0">
    <w:p w:rsidR="00C45F60" w:rsidRDefault="00C4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60" w:rsidRDefault="00C45F60">
      <w:r>
        <w:separator/>
      </w:r>
    </w:p>
  </w:footnote>
  <w:footnote w:type="continuationSeparator" w:id="0">
    <w:p w:rsidR="00C45F60" w:rsidRDefault="00C4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1A" w:rsidRDefault="0006078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248EE"/>
    <w:rsid w:val="00047AF9"/>
    <w:rsid w:val="00050DFA"/>
    <w:rsid w:val="00053923"/>
    <w:rsid w:val="0006078F"/>
    <w:rsid w:val="00061F2A"/>
    <w:rsid w:val="0010159E"/>
    <w:rsid w:val="001358B2"/>
    <w:rsid w:val="00135E81"/>
    <w:rsid w:val="001370C5"/>
    <w:rsid w:val="00163D65"/>
    <w:rsid w:val="001A52DD"/>
    <w:rsid w:val="001C5C29"/>
    <w:rsid w:val="001F313F"/>
    <w:rsid w:val="00220295"/>
    <w:rsid w:val="002312A4"/>
    <w:rsid w:val="002465E0"/>
    <w:rsid w:val="00256342"/>
    <w:rsid w:val="00293C62"/>
    <w:rsid w:val="002A1509"/>
    <w:rsid w:val="002A5739"/>
    <w:rsid w:val="002B05D5"/>
    <w:rsid w:val="002E4883"/>
    <w:rsid w:val="00310937"/>
    <w:rsid w:val="003908EA"/>
    <w:rsid w:val="003B73D9"/>
    <w:rsid w:val="003D00A3"/>
    <w:rsid w:val="003E3C4F"/>
    <w:rsid w:val="004804DA"/>
    <w:rsid w:val="004B601A"/>
    <w:rsid w:val="004C6A83"/>
    <w:rsid w:val="0054600C"/>
    <w:rsid w:val="00546609"/>
    <w:rsid w:val="005529D2"/>
    <w:rsid w:val="005801EC"/>
    <w:rsid w:val="005810BE"/>
    <w:rsid w:val="00597FC8"/>
    <w:rsid w:val="005A4FAD"/>
    <w:rsid w:val="005B6AB4"/>
    <w:rsid w:val="005E0523"/>
    <w:rsid w:val="00676987"/>
    <w:rsid w:val="00681CF2"/>
    <w:rsid w:val="006875C1"/>
    <w:rsid w:val="006B25B3"/>
    <w:rsid w:val="006D10E3"/>
    <w:rsid w:val="00714F32"/>
    <w:rsid w:val="007275D8"/>
    <w:rsid w:val="00737242"/>
    <w:rsid w:val="007477B9"/>
    <w:rsid w:val="00755DDC"/>
    <w:rsid w:val="0078594A"/>
    <w:rsid w:val="007D0253"/>
    <w:rsid w:val="007E065E"/>
    <w:rsid w:val="007F6D7C"/>
    <w:rsid w:val="008324DD"/>
    <w:rsid w:val="0085154E"/>
    <w:rsid w:val="00880D4B"/>
    <w:rsid w:val="00880F3C"/>
    <w:rsid w:val="008B0FE5"/>
    <w:rsid w:val="008D557A"/>
    <w:rsid w:val="00913379"/>
    <w:rsid w:val="00931883"/>
    <w:rsid w:val="00934073"/>
    <w:rsid w:val="009B2811"/>
    <w:rsid w:val="009C0349"/>
    <w:rsid w:val="009E6230"/>
    <w:rsid w:val="009E774B"/>
    <w:rsid w:val="00A17709"/>
    <w:rsid w:val="00A53726"/>
    <w:rsid w:val="00AB4C3E"/>
    <w:rsid w:val="00AE5CA2"/>
    <w:rsid w:val="00B2259F"/>
    <w:rsid w:val="00B461DC"/>
    <w:rsid w:val="00B574B1"/>
    <w:rsid w:val="00B75806"/>
    <w:rsid w:val="00B86ECC"/>
    <w:rsid w:val="00BA0552"/>
    <w:rsid w:val="00BB2F6F"/>
    <w:rsid w:val="00BF3255"/>
    <w:rsid w:val="00C102D9"/>
    <w:rsid w:val="00C45F60"/>
    <w:rsid w:val="00C464F8"/>
    <w:rsid w:val="00C81697"/>
    <w:rsid w:val="00C90CA4"/>
    <w:rsid w:val="00CB649C"/>
    <w:rsid w:val="00CD7B52"/>
    <w:rsid w:val="00CF101D"/>
    <w:rsid w:val="00D56B19"/>
    <w:rsid w:val="00D57CF9"/>
    <w:rsid w:val="00DF77CE"/>
    <w:rsid w:val="00E34FCA"/>
    <w:rsid w:val="00E45A88"/>
    <w:rsid w:val="00E87D7E"/>
    <w:rsid w:val="00EB1389"/>
    <w:rsid w:val="00EC39B3"/>
    <w:rsid w:val="00F0072E"/>
    <w:rsid w:val="00F01265"/>
    <w:rsid w:val="00F542BF"/>
    <w:rsid w:val="00F832AE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6A45-B957-47D7-A29F-FF4CDF1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9</cp:revision>
  <cp:lastPrinted>2016-06-14T14:18:00Z</cp:lastPrinted>
  <dcterms:created xsi:type="dcterms:W3CDTF">2016-06-13T17:44:00Z</dcterms:created>
  <dcterms:modified xsi:type="dcterms:W3CDTF">2016-06-14T14:18:00Z</dcterms:modified>
</cp:coreProperties>
</file>